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D47021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445B4F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="00B33CDC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6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5298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33CD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AF3968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B33CD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33CD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B52981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5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33CDC" w:rsidRDefault="00B33CDC" w:rsidP="00B33CD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proofErr w:type="spellStart"/>
      <w:r>
        <w:rPr>
          <w:color w:val="000000" w:themeColor="text1"/>
          <w:sz w:val="28"/>
          <w:szCs w:val="28"/>
        </w:rPr>
        <w:t>Замества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збра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щинск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ъветни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сновани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чл</w:t>
      </w:r>
      <w:proofErr w:type="spellEnd"/>
      <w:r>
        <w:rPr>
          <w:color w:val="000000" w:themeColor="text1"/>
          <w:sz w:val="28"/>
          <w:szCs w:val="28"/>
        </w:rPr>
        <w:t xml:space="preserve">. 413, ал.4 </w:t>
      </w:r>
      <w:proofErr w:type="spellStart"/>
      <w:r>
        <w:rPr>
          <w:color w:val="000000" w:themeColor="text1"/>
          <w:sz w:val="28"/>
          <w:szCs w:val="28"/>
        </w:rPr>
        <w:t>от</w:t>
      </w:r>
      <w:proofErr w:type="spellEnd"/>
      <w:r>
        <w:rPr>
          <w:color w:val="000000" w:themeColor="text1"/>
          <w:sz w:val="28"/>
          <w:szCs w:val="28"/>
        </w:rPr>
        <w:t xml:space="preserve"> ИК</w:t>
      </w:r>
      <w:r>
        <w:rPr>
          <w:color w:val="000000" w:themeColor="text1"/>
          <w:sz w:val="28"/>
          <w:szCs w:val="28"/>
          <w:lang w:val="bg-BG"/>
        </w:rPr>
        <w:t>.</w:t>
      </w:r>
    </w:p>
    <w:p w:rsidR="00F14A9C" w:rsidRDefault="001F7EFA" w:rsidP="001F7EFA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Заявление с вх. №285/03.11.2015г., подадено от Стефан Александров Антонов</w:t>
      </w:r>
    </w:p>
    <w:p w:rsidR="00D507F4" w:rsidRDefault="00D507F4" w:rsidP="001F7EFA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Заявление с вх. №286/03.11.2015г., подадено от Живко Атанасов Атанасов</w:t>
      </w:r>
    </w:p>
    <w:p w:rsidR="00D507F4" w:rsidRDefault="00D507F4" w:rsidP="001F7EFA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Заявление с вх. №287/03.11.2015г., подадено от Симеон Ангелов Тодев</w:t>
      </w:r>
    </w:p>
    <w:p w:rsidR="00D507F4" w:rsidRDefault="00D507F4" w:rsidP="001F7EFA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Заявление с вх. №288/03.11.2015г., подадено от Нина Четалова</w:t>
      </w:r>
    </w:p>
    <w:p w:rsidR="00D507F4" w:rsidRDefault="00D507F4" w:rsidP="001F7EFA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Заявление с вх. №289/03.11.2015г., подадено от Сание Рамадан Кязим</w:t>
      </w:r>
    </w:p>
    <w:p w:rsidR="00D507F4" w:rsidRDefault="00D507F4" w:rsidP="001F7EFA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lastRenderedPageBreak/>
        <w:t>Заявление с вх. №284/03.11.2015г., подадено от Ели Димова Костова</w:t>
      </w:r>
    </w:p>
    <w:p w:rsidR="00D507F4" w:rsidRPr="003B4385" w:rsidRDefault="003B4385" w:rsidP="001F7EFA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Постъпили жалби </w:t>
      </w:r>
      <w:r>
        <w:rPr>
          <w:color w:val="000000" w:themeColor="text1"/>
          <w:sz w:val="28"/>
          <w:szCs w:val="28"/>
          <w:lang w:val="bg-BG"/>
        </w:rPr>
        <w:t xml:space="preserve">с </w:t>
      </w:r>
      <w:r w:rsidRPr="00700DC1">
        <w:rPr>
          <w:color w:val="000000"/>
          <w:sz w:val="28"/>
          <w:szCs w:val="28"/>
          <w:lang w:val="bg-BG"/>
        </w:rPr>
        <w:t xml:space="preserve">вх. </w:t>
      </w:r>
      <w:r>
        <w:rPr>
          <w:color w:val="000000"/>
          <w:sz w:val="28"/>
          <w:szCs w:val="28"/>
          <w:lang w:val="bg-BG"/>
        </w:rPr>
        <w:t>№</w:t>
      </w:r>
      <w:r w:rsidRPr="00700DC1">
        <w:rPr>
          <w:color w:val="000000"/>
          <w:sz w:val="28"/>
          <w:szCs w:val="28"/>
          <w:lang w:val="bg-BG"/>
        </w:rPr>
        <w:t>283/02.11.2015г.</w:t>
      </w:r>
      <w:r>
        <w:rPr>
          <w:color w:val="000000"/>
          <w:sz w:val="28"/>
          <w:szCs w:val="28"/>
          <w:lang w:val="bg-BG"/>
        </w:rPr>
        <w:t>,</w:t>
      </w:r>
      <w:r w:rsidRPr="00E61295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вх.№291/03.11.2015г. и вх.№292/03.11.2015г.</w:t>
      </w:r>
    </w:p>
    <w:p w:rsidR="003B4385" w:rsidRDefault="005121C5" w:rsidP="001F7EFA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Заявление с вх. №293/04.11.2015г., подадено от Георги Иванов Иванов</w:t>
      </w:r>
    </w:p>
    <w:p w:rsidR="005121C5" w:rsidRDefault="005121C5" w:rsidP="001F7EFA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Заявление с вх. №294/04.11.2015г., подадено от Николина Димова Никова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33CDC" w:rsidRDefault="008B1300" w:rsidP="00B33CDC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, </w:t>
      </w:r>
      <w:r w:rsidR="00B33CD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</w:t>
      </w:r>
      <w:r w:rsidR="00B33CDC"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шение № 357-МИ/НР от 27.10.2015, ОИК –Хасково </w:t>
      </w:r>
      <w:r w:rsidR="00B33CD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е </w:t>
      </w:r>
      <w:r w:rsidR="00B33CDC"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</w:t>
      </w:r>
      <w:r w:rsidR="00B33CD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н</w:t>
      </w:r>
      <w:r w:rsidR="00B33CDC"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збор</w:t>
      </w:r>
      <w:r w:rsidR="00B33CD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</w:t>
      </w:r>
      <w:r w:rsidR="00B33CDC"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на </w:t>
      </w:r>
      <w:r w:rsidR="00B33CDC" w:rsidRPr="0022424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общински съветници</w:t>
      </w:r>
      <w:r w:rsidR="00B33CDC"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в Община Хасково, </w:t>
      </w:r>
      <w:r w:rsidR="00B33CD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ато от кандидатската листа на ПП“ГЕРБ“ е </w:t>
      </w:r>
      <w:r w:rsidR="00B33CDC"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збран</w:t>
      </w:r>
      <w:r w:rsidR="00B33CD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</w:t>
      </w:r>
      <w:r w:rsidR="00B33CDC"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Добри Василев Беливанов</w:t>
      </w:r>
      <w:r w:rsidR="00B33CD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B33CDC" w:rsidRDefault="00B33CDC" w:rsidP="00B33C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С Решение </w:t>
      </w:r>
      <w:r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№ 402-МИ/02.11.2015 г.,  ОИК –Хасков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снование чл. 452 от Изборния кодек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бяви за </w:t>
      </w:r>
      <w:r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избран за </w:t>
      </w:r>
      <w:r w:rsidRPr="0022424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кмет на община</w:t>
      </w:r>
      <w:r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Хасково,  област Хасково, на втори тур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андидата </w:t>
      </w:r>
      <w:r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обри Василев Беливан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B33CDC" w:rsidRDefault="00B33CDC" w:rsidP="00B33C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гато избран общински съветник бъде избран и за кмет, той отпада от кандидатската листа за общински съветници и следва да бъде заместен от следващия класиран от кандидатската листа.</w:t>
      </w:r>
    </w:p>
    <w:p w:rsidR="008B1300" w:rsidRDefault="008B1300" w:rsidP="008B1300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B33CDC" w:rsidRPr="00C92081" w:rsidRDefault="008B1300" w:rsidP="00B33CDC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</w:t>
      </w:r>
      <w:r w:rsidR="00B33CD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личаването на  </w:t>
      </w:r>
      <w:r w:rsidR="00B33CDC" w:rsidRPr="00C9208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обри Василев Беливанов</w:t>
      </w:r>
      <w:r w:rsidR="00B33CD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като</w:t>
      </w:r>
      <w:r w:rsidR="00B33CDC" w:rsidRPr="00C9208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збран общински съветник </w:t>
      </w:r>
      <w:r w:rsidR="00B33CD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</w:t>
      </w:r>
      <w:r w:rsidR="00B33CDC" w:rsidRPr="00C9208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 кандидатската листата за общински съветници</w:t>
      </w:r>
      <w:r w:rsidR="00B33CD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8B1300" w:rsidRPr="00F31D04" w:rsidRDefault="008B1300" w:rsidP="00B33CDC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8B1300" w:rsidRPr="00F31D04" w:rsidRDefault="008B1300" w:rsidP="008B13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8B1300" w:rsidRDefault="008B1300" w:rsidP="008B1300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E34EA" w:rsidRPr="004E34EA" w:rsidRDefault="004E34EA" w:rsidP="004E34EA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 w:rsidR="00B33CDC"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на основание чл.413 ал.4 от ИК съобразно Решение на ЦИК № 2884 – МИ/03.11.2015г.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Общинската избирателна комисия </w:t>
      </w:r>
    </w:p>
    <w:p w:rsidR="001C617D" w:rsidRPr="004E34EA" w:rsidRDefault="001C617D" w:rsidP="001C617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B33CDC" w:rsidRPr="00C92081" w:rsidRDefault="00B33CDC" w:rsidP="00B33CDC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bg-BG"/>
        </w:rPr>
        <w:t>ЗАЛИЧА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C9208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обри Василев Беливан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като</w:t>
      </w:r>
      <w:r w:rsidRPr="00C9208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збран общински съветник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</w:t>
      </w:r>
      <w:r w:rsidRPr="00C9208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 кандидатската листата за общински съветниц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явена с </w:t>
      </w:r>
      <w:r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Решение № 357-МИ/НР от 27.10.2015, ОИК –Хасково</w:t>
      </w:r>
      <w:r w:rsidRPr="00C9208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B33CDC" w:rsidRDefault="00B33CDC" w:rsidP="00B33CD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bg-BG"/>
        </w:rPr>
        <w:t>ПОПЪЛ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C9208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андидатската листа на ПП ГЕРБ, като обявява за избран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андидата </w:t>
      </w:r>
      <w:r w:rsidRPr="00C9208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Димитър Георгиев Траянов</w:t>
      </w:r>
      <w:r w:rsidRPr="00C9208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F14A9C" w:rsidRDefault="00F14A9C" w:rsidP="00B33CD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F14A9C" w:rsidRDefault="00F14A9C" w:rsidP="00B33CD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F14A9C" w:rsidRDefault="00F14A9C" w:rsidP="00F14A9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F14A9C" w:rsidRDefault="00F14A9C" w:rsidP="00F14A9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D1FC1" w:rsidRDefault="004D1FC1" w:rsidP="004D1FC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леги постъпило е заявление с вх. №285/03.11.2015г., подадено от Стефан Александров Антонов, обявен с решение № 357-МИ/НР/27.10.2015г. на</w:t>
      </w:r>
      <w:r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ИК –Хасков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 избран кандидат за общински съветник от кандидатската листа на Коалиция „За Хасково“. Със същото заявява, че не желае да бъде общински съветник и иска да бъде заличен от листата на Коалиция „За Хасково“.</w:t>
      </w:r>
    </w:p>
    <w:p w:rsidR="004D1FC1" w:rsidRDefault="004D1FC1" w:rsidP="004D1FC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 ИК няма регламентирана законова процедура за приемане на отказ от класиран кандидат преди полагане на клетва за общински съветник.</w:t>
      </w:r>
    </w:p>
    <w:p w:rsidR="004D1FC1" w:rsidRPr="004D1FC1" w:rsidRDefault="004D1FC1" w:rsidP="004D1FC1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4D1FC1" w:rsidRPr="00C92081" w:rsidRDefault="004D1FC1" w:rsidP="004D1FC1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оставим без уважение заявление с вх. №285/03.11.2015г., подадено от Стефан Александров Антонов.</w:t>
      </w:r>
    </w:p>
    <w:p w:rsidR="004D1FC1" w:rsidRPr="00F31D04" w:rsidRDefault="004D1FC1" w:rsidP="004D1FC1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D1FC1" w:rsidRPr="00F31D04" w:rsidRDefault="004D1FC1" w:rsidP="004D1FC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D1FC1" w:rsidRDefault="004D1FC1" w:rsidP="004D1FC1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D1FC1" w:rsidRPr="004E34EA" w:rsidRDefault="004D1FC1" w:rsidP="004D1FC1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4D1FC1" w:rsidRPr="004E34EA" w:rsidRDefault="004D1FC1" w:rsidP="004D1FC1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4D1FC1" w:rsidRDefault="004D1FC1" w:rsidP="004D1FC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C2B5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Оставя без уважение</w:t>
      </w:r>
      <w:r w:rsidRPr="008C2B5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явление с в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 №285/03.11.2015г., подадено от Стефан Александров Антонов.</w:t>
      </w:r>
    </w:p>
    <w:p w:rsidR="00F14A9C" w:rsidRDefault="00F14A9C" w:rsidP="00B33CD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1F7EFA" w:rsidRDefault="001F7EFA" w:rsidP="001F7E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1F7EFA" w:rsidRDefault="001F7EFA" w:rsidP="001F7EFA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леги постъпило е заявление с вх. №286/03.11.2015г., подадено от Живко Атанасов Атанасов, кандидат за общински съветник от кандидатската листа на Коалиция „За Хасково“. Със същото заявява, че иска да бъде заличен от листата на Коалиция „За Хасково“.</w:t>
      </w:r>
    </w:p>
    <w:p w:rsidR="001F7EFA" w:rsidRDefault="001F7EFA" w:rsidP="001F7EFA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 ИК няма регламентирана законова процедура за приемане на отказ от кандидат за общински съветник.</w:t>
      </w:r>
    </w:p>
    <w:p w:rsidR="001F7EFA" w:rsidRPr="004D1FC1" w:rsidRDefault="001F7EFA" w:rsidP="001F7EF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1F7EFA" w:rsidRPr="00C92081" w:rsidRDefault="001F7EFA" w:rsidP="001F7EFA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оставим без уважение заявление с вх. №286/03.11.2015г., подадено от Живко Атанасов Атанасов.</w:t>
      </w:r>
    </w:p>
    <w:p w:rsidR="001F7EFA" w:rsidRPr="00F31D04" w:rsidRDefault="001F7EFA" w:rsidP="001F7EF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1F7EFA" w:rsidRPr="00F31D04" w:rsidRDefault="001F7EFA" w:rsidP="001F7E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1F7EFA" w:rsidRDefault="001F7EFA" w:rsidP="001F7EF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1F7EFA" w:rsidRPr="004E34EA" w:rsidRDefault="001F7EFA" w:rsidP="001F7EFA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1F7EFA" w:rsidRPr="004E34EA" w:rsidRDefault="001F7EFA" w:rsidP="001F7EFA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1F7EFA" w:rsidRPr="00C92081" w:rsidRDefault="001F7EFA" w:rsidP="001F7EFA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C2B5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Оставя без уважение</w:t>
      </w:r>
      <w:r w:rsidRPr="008C2B5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явление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х. №286/03.11.2015г., подадено от Живко Атанасов Атанасов.</w:t>
      </w:r>
    </w:p>
    <w:p w:rsidR="001F7EFA" w:rsidRDefault="001F7EFA" w:rsidP="001F7EF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F7EFA" w:rsidRDefault="001F7EFA" w:rsidP="001F7E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1F7EFA" w:rsidRDefault="001F7EFA" w:rsidP="001F7EFA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леги постъпило е заявление с вх. №287/03.11.2015г., подадено от Симеон Ангелов Тодев, кандидат за общински съветник от кандидатската листа на Коалиция „За Хасково“. Със същото заявява, че иска да бъде заличен от листата на Коалиция „За Хасково“.</w:t>
      </w:r>
    </w:p>
    <w:p w:rsidR="001F7EFA" w:rsidRDefault="001F7EFA" w:rsidP="001F7EFA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 ИК няма регламентирана законова процедура за приемане на отказ от кандидат за общински съветник.</w:t>
      </w:r>
    </w:p>
    <w:p w:rsidR="001F7EFA" w:rsidRPr="004D1FC1" w:rsidRDefault="001F7EFA" w:rsidP="001F7EF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1F7EFA" w:rsidRPr="00C92081" w:rsidRDefault="001F7EFA" w:rsidP="001F7EFA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оставим без уважение заявление с вх. №287/03.11.2015г., подадено от Симеон Ангелов Тодев.</w:t>
      </w:r>
    </w:p>
    <w:p w:rsidR="001F7EFA" w:rsidRPr="00F31D04" w:rsidRDefault="001F7EFA" w:rsidP="001F7EF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1F7EFA" w:rsidRPr="00F31D04" w:rsidRDefault="001F7EFA" w:rsidP="001F7E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1F7EFA" w:rsidRDefault="001F7EFA" w:rsidP="001F7EF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1F7EFA" w:rsidRPr="004E34EA" w:rsidRDefault="001F7EFA" w:rsidP="001F7EFA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1F7EFA" w:rsidRPr="004E34EA" w:rsidRDefault="001F7EFA" w:rsidP="001F7EFA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B33CDC" w:rsidRPr="00B33CDC" w:rsidRDefault="001F7EFA" w:rsidP="001F7EFA">
      <w:pPr>
        <w:shd w:val="clear" w:color="auto" w:fill="FFFFFF"/>
        <w:spacing w:after="150" w:line="30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8C2B5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Оставя без уважение</w:t>
      </w:r>
      <w:r w:rsidRPr="008C2B5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явление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 вх. №287/03.11.2015г., подадено от Симеон Ангелов Тодев.</w:t>
      </w:r>
    </w:p>
    <w:p w:rsidR="00E362B2" w:rsidRDefault="00E362B2" w:rsidP="00E362B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bg-BG"/>
        </w:rPr>
      </w:pPr>
    </w:p>
    <w:p w:rsidR="001F7EFA" w:rsidRDefault="001F7EFA" w:rsidP="00E362B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bg-BG"/>
        </w:rPr>
      </w:pPr>
    </w:p>
    <w:p w:rsidR="001F7EFA" w:rsidRDefault="001F7EFA" w:rsidP="001F7E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1F7EFA" w:rsidRDefault="001F7EFA" w:rsidP="001F7EFA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Колеги постъпило е заявление с вх. №288/03.11.2015г., подадено от </w:t>
      </w:r>
      <w:r w:rsidR="008970F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ина </w:t>
      </w:r>
      <w:r w:rsidR="00E31A4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Толева </w:t>
      </w:r>
      <w:r w:rsidR="008970F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Четало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кандидат за общински съветник от кандидатската листа на Коалиция „За Хасково“. Със същото заявява, че иска да бъде заличен</w:t>
      </w:r>
      <w:r w:rsidR="008970F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листата на Коалиция „За Хасково“.</w:t>
      </w:r>
    </w:p>
    <w:p w:rsidR="001F7EFA" w:rsidRDefault="001F7EFA" w:rsidP="001F7EFA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 ИК няма регламентирана законова процедура за приемане на отказ от кандидат за общински съветник.</w:t>
      </w:r>
    </w:p>
    <w:p w:rsidR="001F7EFA" w:rsidRPr="004D1FC1" w:rsidRDefault="001F7EFA" w:rsidP="001F7EF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1F7EFA" w:rsidRPr="00C92081" w:rsidRDefault="001F7EFA" w:rsidP="001F7EFA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оставим без уважение заявление с вх. №28</w:t>
      </w:r>
      <w:r w:rsidR="00AB60E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/03.11.2015г., подадено от </w:t>
      </w:r>
      <w:r w:rsidR="002B1D2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ина Толева Четал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1F7EFA" w:rsidRPr="00F31D04" w:rsidRDefault="001F7EFA" w:rsidP="001F7EF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1F7EFA" w:rsidRPr="00F31D04" w:rsidRDefault="001F7EFA" w:rsidP="001F7E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1F7EFA" w:rsidRDefault="001F7EFA" w:rsidP="001F7EF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1F7EFA" w:rsidRPr="004E34EA" w:rsidRDefault="001F7EFA" w:rsidP="001F7EFA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1F7EFA" w:rsidRPr="004E34EA" w:rsidRDefault="001F7EFA" w:rsidP="001F7EFA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1F7EFA" w:rsidRPr="00B33CDC" w:rsidRDefault="001F7EFA" w:rsidP="001F7EFA">
      <w:pPr>
        <w:shd w:val="clear" w:color="auto" w:fill="FFFFFF"/>
        <w:spacing w:after="150" w:line="30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8C2B5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Оставя без уважение</w:t>
      </w:r>
      <w:r w:rsidRPr="008C2B5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явление с 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вх. №28</w:t>
      </w:r>
      <w:r w:rsidR="00AB60E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/03.11.2015г., подадено от </w:t>
      </w:r>
      <w:r w:rsidR="002B1D2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ина Толева Четал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F060A5" w:rsidRDefault="00F060A5" w:rsidP="00F060A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F060A5" w:rsidRDefault="00F060A5" w:rsidP="00F060A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060A5" w:rsidRDefault="00F060A5" w:rsidP="00F060A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леги постъпило е заявление с вх. №289/03.11.2015г., подадено от Сание Рамадан Кязим, обявена с решение № 357-МИ/НР/27.10.2015г. на</w:t>
      </w:r>
      <w:r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ИК –Хасков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 избран кандидат за общински съветник от кандидатската листа на ПП „Движение за права и свободи“. Със същото заявява, че не желае да бъде общински съветник и иска да бъде заличен от листата на ПП „Движение за права и свободи“.</w:t>
      </w:r>
    </w:p>
    <w:p w:rsidR="00F060A5" w:rsidRDefault="00F060A5" w:rsidP="00F060A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 ИК няма регламентирана законова процедура за приемане на отказ от класиран кандидат преди полагане на клетва за общински съветник.</w:t>
      </w:r>
    </w:p>
    <w:p w:rsidR="00F060A5" w:rsidRPr="004D1FC1" w:rsidRDefault="00F060A5" w:rsidP="00F060A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F060A5" w:rsidRPr="00C92081" w:rsidRDefault="00F060A5" w:rsidP="00F060A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оставим без уважение заявление с вх. №289/03.11.2015г., подадено от Сание Рамадан Кязим.</w:t>
      </w:r>
    </w:p>
    <w:p w:rsidR="00F060A5" w:rsidRPr="00F31D04" w:rsidRDefault="00F060A5" w:rsidP="00F060A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F060A5" w:rsidRPr="00F31D04" w:rsidRDefault="00F060A5" w:rsidP="00F060A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Димитрова, Ангел Йовчев Димитров, Тодорка Стоянова Стоянова и Марияна Иванова Коджаниколова.  </w:t>
      </w:r>
    </w:p>
    <w:p w:rsidR="00F060A5" w:rsidRDefault="00F060A5" w:rsidP="00F060A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F060A5" w:rsidRPr="004E34EA" w:rsidRDefault="00F060A5" w:rsidP="00F060A5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F060A5" w:rsidRPr="004E34EA" w:rsidRDefault="00F060A5" w:rsidP="00F060A5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F060A5" w:rsidRPr="00C92081" w:rsidRDefault="00F060A5" w:rsidP="00F060A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C2B5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Оставя без уважение</w:t>
      </w:r>
      <w:r w:rsidRPr="008C2B5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явление с вх. №289/03.11.2015г., подадено от Сание Рамадан Кязим.</w:t>
      </w:r>
    </w:p>
    <w:p w:rsidR="00A26383" w:rsidRDefault="00A26383" w:rsidP="00A263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A26383" w:rsidRDefault="00A26383" w:rsidP="00A263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26383" w:rsidRDefault="00A26383" w:rsidP="00A2638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леги постъпило е заявление с вх. №284/03.11.2015г., подадено от Ели Димова Костова, обявена с решение № 357-МИ/НР/27.10.2015г. на</w:t>
      </w:r>
      <w:r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ИК –Хасков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 избран кандидат за общински съветник от кандидатската листа на Коалиция „За Хасково“. Със същото заявява, че не желае да бъде общински съветник и иска да бъде заличен от листата на Коалиция „За Хасково“.</w:t>
      </w:r>
    </w:p>
    <w:p w:rsidR="00A26383" w:rsidRDefault="00A26383" w:rsidP="00A26383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26383" w:rsidRPr="00A26383" w:rsidRDefault="00A26383" w:rsidP="00A26383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п</w:t>
      </w:r>
      <w:r w:rsidRPr="00A2638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 подаденото заявление д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е </w:t>
      </w:r>
      <w:r w:rsidRPr="00A2638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ъде взето реш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A2638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тъй като преди вземане на решение беше подаден отказ о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явление с вх.</w:t>
      </w:r>
      <w:r w:rsidRPr="00A2638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№284/03.11.2015г.  </w:t>
      </w:r>
    </w:p>
    <w:p w:rsidR="00A26383" w:rsidRPr="00C92081" w:rsidRDefault="00A26383" w:rsidP="00A26383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26383" w:rsidRPr="00F31D04" w:rsidRDefault="00A26383" w:rsidP="00A26383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A26383" w:rsidRPr="00F31D04" w:rsidRDefault="00A26383" w:rsidP="00A263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A26383" w:rsidRDefault="00A26383" w:rsidP="00A26383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A26383" w:rsidRPr="004E34EA" w:rsidRDefault="00A26383" w:rsidP="00A26383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A26383" w:rsidRPr="004E34EA" w:rsidRDefault="00A26383" w:rsidP="00A26383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П Р О Т О К О Л Н О   Р Е Ш Е Н И Е</w:t>
      </w: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:</w:t>
      </w:r>
    </w:p>
    <w:p w:rsidR="00A26383" w:rsidRPr="00A26383" w:rsidRDefault="00A26383" w:rsidP="00A26383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A2638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о подаденото заявление няма да бъде взето реш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A2638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тъй като преди вземане на решение беше подаден отказ от заявление с вх. №284/03.11.2015г.  </w:t>
      </w:r>
    </w:p>
    <w:p w:rsidR="00A26383" w:rsidRPr="00A26383" w:rsidRDefault="00A26383" w:rsidP="00A263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26383" w:rsidRDefault="00A26383" w:rsidP="00A263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26383" w:rsidRDefault="00A26383" w:rsidP="00A263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A26383" w:rsidRDefault="00A26383" w:rsidP="00A263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26383" w:rsidRDefault="00700DC1" w:rsidP="00A263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имаме постъпили три жалби:</w:t>
      </w:r>
    </w:p>
    <w:p w:rsidR="00700DC1" w:rsidRDefault="00700DC1" w:rsidP="00700DC1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00DC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С вх. </w:t>
      </w:r>
      <w:r w:rsidR="00D507F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№</w:t>
      </w:r>
      <w:r w:rsidRPr="00700DC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283/02.11.2015г. от неизбрания кандидат за кмет на с.Гарваново, Тодор Иванов Димитров регистриран от местна коалиция „Коалиция за Хасково“. От нас се иска да </w:t>
      </w:r>
      <w:r w:rsidR="00D507F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зпратим </w:t>
      </w:r>
      <w:r w:rsidRPr="00700DC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та до Административен съд Хасково.</w:t>
      </w:r>
    </w:p>
    <w:p w:rsidR="00700DC1" w:rsidRDefault="00700DC1" w:rsidP="00700DC1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остъпили са други две жалби с вх.№291/03.11.2015г. и вх.№292/03.11.2015г. от кандидата за ОС от Българска социалистическа партия, с които се обжалват протоколи на СИК с резултати от гласуването в изборите за ОС.</w:t>
      </w:r>
    </w:p>
    <w:p w:rsidR="00700DC1" w:rsidRDefault="00E31A42" w:rsidP="00700DC1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оглед осъществяване на</w:t>
      </w:r>
      <w:r w:rsidR="00700DC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роцесуално представителство, следва да бъдат упълномощени членове на ОИК –Хасково . </w:t>
      </w:r>
    </w:p>
    <w:p w:rsidR="00700DC1" w:rsidRPr="004E34EA" w:rsidRDefault="00700DC1" w:rsidP="00700DC1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ъгласно разпоредбите на чл. 459, ал.3 от ИК,</w:t>
      </w:r>
      <w:r w:rsidRPr="00700DC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бщинската избирателна комисия </w:t>
      </w:r>
    </w:p>
    <w:p w:rsidR="00700DC1" w:rsidRDefault="00700DC1" w:rsidP="00700DC1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700DC1" w:rsidRDefault="00D507F4" w:rsidP="003C624D">
      <w:pPr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зпраща</w:t>
      </w:r>
      <w:r w:rsidR="00E6129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жалби с </w:t>
      </w:r>
      <w:r w:rsidR="00E61295" w:rsidRPr="00700DC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х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№</w:t>
      </w:r>
      <w:r w:rsidR="00E61295" w:rsidRPr="00700DC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83/02.11.2015г.</w:t>
      </w:r>
      <w:r w:rsidR="00E6129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E61295" w:rsidRPr="00E6129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E6129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х.№291/03.11.2015г. и вх.№292/03.11.2015г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а ОИК –Хасково </w:t>
      </w:r>
      <w:r w:rsidR="00E6129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Административен съ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 Хасково в</w:t>
      </w:r>
      <w:r w:rsidR="00E6129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дно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верени копия на </w:t>
      </w:r>
      <w:r w:rsidR="00E6129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бжалваните с тях на решения на ОИК –Хасково.</w:t>
      </w:r>
    </w:p>
    <w:p w:rsidR="00E61295" w:rsidRDefault="00E61295" w:rsidP="003C624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Упълномощава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а осъществява процесуално представителство по ИК и АПК по жалба с </w:t>
      </w:r>
      <w:r w:rsidRPr="00700DC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х. </w:t>
      </w:r>
      <w:r w:rsidR="00D507F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№</w:t>
      </w:r>
      <w:r w:rsidRPr="00700DC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83/02.11.2015г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E61295" w:rsidRDefault="00E61295" w:rsidP="003C624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Упълномощава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лин Карев Челебие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да осъществява процесуално представителство по ИК и АПК по жалба с вх. </w:t>
      </w:r>
      <w:r w:rsidR="00D507F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91/03</w:t>
      </w:r>
      <w:r w:rsidRPr="00700DC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1.2015г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E61295" w:rsidRDefault="00E61295" w:rsidP="003C624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Упълномощава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а осъществява процесуално представителство по ИК и АПК по жалба с вх.</w:t>
      </w:r>
      <w:r w:rsidR="00D507F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292/03</w:t>
      </w:r>
      <w:r w:rsidRPr="00700DC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1.2015г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3C624D" w:rsidRDefault="003C624D" w:rsidP="003C624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ангажираност тримата упълномощени могат да се преупълномощават помежду си с горните права.</w:t>
      </w:r>
    </w:p>
    <w:p w:rsidR="00E61295" w:rsidRDefault="00E61295" w:rsidP="00E61295">
      <w:pPr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C624D" w:rsidRDefault="003C624D" w:rsidP="003C624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в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3C624D" w:rsidRDefault="003C624D" w:rsidP="00E61295">
      <w:pPr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C624D" w:rsidRDefault="003C624D" w:rsidP="003C62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леги постъпило е заявление с вх. №293/04.11.2015г., подадено от Георги Иванов Иванов, обявен с решение № 357-МИ/НР/27.10.2015г. на</w:t>
      </w:r>
      <w:r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ИК –Хасков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 избран кандидат за общински съветник от кандидатската листа на Коалиция „За Хасково“. Със същото заявява, че не желае да бъде общински съветник и иска да бъде заличен от листата на Коалиция „За Хасково“.</w:t>
      </w:r>
    </w:p>
    <w:p w:rsidR="003C624D" w:rsidRDefault="003C624D" w:rsidP="003C62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 ИК няма регламентирана законова процедура за приемане на отказ от класиран кандидат преди полагане на клетва за общински съветник.</w:t>
      </w:r>
    </w:p>
    <w:p w:rsidR="003C624D" w:rsidRPr="004D1FC1" w:rsidRDefault="003C624D" w:rsidP="003C624D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C624D" w:rsidRDefault="003C624D" w:rsidP="003C624D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оставим без уважение заявление с вх. №293/04.11.2015г., подадено от Георги Иванов Иванов.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3C624D" w:rsidRPr="00F31D04" w:rsidRDefault="003C624D" w:rsidP="003C624D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>Има ли други предложения? Не постъпиха.</w:t>
      </w:r>
    </w:p>
    <w:p w:rsidR="003C624D" w:rsidRPr="00F31D04" w:rsidRDefault="003C624D" w:rsidP="003C624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3C624D" w:rsidRDefault="003C624D" w:rsidP="003C624D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3C624D" w:rsidRPr="004E34EA" w:rsidRDefault="003C624D" w:rsidP="003C624D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3C624D" w:rsidRPr="004E34EA" w:rsidRDefault="003C624D" w:rsidP="003C624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3C624D" w:rsidRDefault="003C624D" w:rsidP="003C624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C2B5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Оставя без уважение</w:t>
      </w:r>
      <w:r w:rsidRPr="008C2B5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явление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х. №293/04.11.2015г., подадено от Георги Иванов Иванов.</w:t>
      </w:r>
    </w:p>
    <w:p w:rsidR="003C624D" w:rsidRPr="00E61295" w:rsidRDefault="003C624D" w:rsidP="003C624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E61295" w:rsidRPr="00E61295" w:rsidRDefault="00E61295" w:rsidP="00E61295">
      <w:pPr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C624D" w:rsidRDefault="003C624D" w:rsidP="003C624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десета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3C624D" w:rsidRDefault="003C624D" w:rsidP="003C624D">
      <w:pPr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C624D" w:rsidRDefault="003C624D" w:rsidP="003C62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леги постъпило е заявление с вх. №294/04.11.2015г., подадено от Николина Димова Никова, обявена с решение № 357-МИ/НР/27.10.2015г. на</w:t>
      </w:r>
      <w:r w:rsidRPr="0022424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ИК –Хасков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за избран кандидат за общински съветник от кандидатската листа на </w:t>
      </w:r>
      <w:r w:rsidR="005744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П ГЕРБ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Със същото заявява, че не желае да бъде общински съветник и иска да бъде заличен от листата на </w:t>
      </w:r>
      <w:r w:rsidR="005744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П ГЕРБ.</w:t>
      </w:r>
    </w:p>
    <w:p w:rsidR="003C624D" w:rsidRDefault="003C624D" w:rsidP="003C62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 ИК няма регламентирана законова процедура за приемане на отказ от класиран кандидат преди полагане на клетва за общински съветник.</w:t>
      </w:r>
    </w:p>
    <w:p w:rsidR="003C624D" w:rsidRPr="004D1FC1" w:rsidRDefault="003C624D" w:rsidP="003C624D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744D9" w:rsidRDefault="003C624D" w:rsidP="003C624D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едлагам да оставим без уважение заявление с </w:t>
      </w:r>
      <w:r w:rsidR="005744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х. №294/04.11.2015г., подадено от Николина Димова Никова</w:t>
      </w:r>
      <w:r w:rsidR="005744D9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3C624D" w:rsidRPr="00F31D04" w:rsidRDefault="003C624D" w:rsidP="003C624D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3C624D" w:rsidRPr="00F31D04" w:rsidRDefault="003C624D" w:rsidP="003C624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3C624D" w:rsidRDefault="003C624D" w:rsidP="003C624D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3C624D" w:rsidRPr="004E34EA" w:rsidRDefault="003C624D" w:rsidP="003C624D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3C624D" w:rsidRPr="004E34EA" w:rsidRDefault="003C624D" w:rsidP="003C624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3C624D" w:rsidRPr="00E61295" w:rsidRDefault="003C624D" w:rsidP="005744D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C2B5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lastRenderedPageBreak/>
        <w:t>Оставя без уважение</w:t>
      </w:r>
      <w:r w:rsidRPr="008C2B5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явление с </w:t>
      </w:r>
      <w:r w:rsidR="005744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х. №294/04.11.2015г., подадено от Николина Димова Никова</w:t>
      </w:r>
      <w:r w:rsidR="00D507F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700DC1" w:rsidRPr="00700DC1" w:rsidRDefault="00700DC1" w:rsidP="00E61295">
      <w:pPr>
        <w:shd w:val="clear" w:color="auto" w:fill="FEFEFE"/>
        <w:spacing w:after="24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00DC1" w:rsidRPr="00700DC1" w:rsidRDefault="00700DC1" w:rsidP="00700DC1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F7EFA" w:rsidRDefault="001F7EFA" w:rsidP="00F060A5">
      <w:pPr>
        <w:shd w:val="clear" w:color="auto" w:fill="FEFEFE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2C0C48" w:rsidRDefault="002C0C48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92075" w:rsidRDefault="005E507F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6B5F65" w:rsidRPr="006B5F65" w:rsidRDefault="00797D25" w:rsidP="006B5F65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727A63" w:rsidRPr="00483D5E" w:rsidRDefault="00590B41" w:rsidP="002C0C48">
      <w:pPr>
        <w:spacing w:after="0"/>
        <w:ind w:left="1309" w:firstLine="851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727A63" w:rsidRPr="00483D5E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21" w:rsidRDefault="00D47021" w:rsidP="00F62C28">
      <w:pPr>
        <w:spacing w:after="0" w:line="240" w:lineRule="auto"/>
      </w:pPr>
      <w:r>
        <w:separator/>
      </w:r>
    </w:p>
  </w:endnote>
  <w:endnote w:type="continuationSeparator" w:id="0">
    <w:p w:rsidR="00D47021" w:rsidRDefault="00D47021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32F6F" w:rsidRPr="00B32F6F">
      <w:rPr>
        <w:noProof/>
        <w:lang w:val="bg-BG"/>
      </w:rPr>
      <w:t>5</w:t>
    </w:r>
    <w:r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21" w:rsidRDefault="00D47021" w:rsidP="00F62C28">
      <w:pPr>
        <w:spacing w:after="0" w:line="240" w:lineRule="auto"/>
      </w:pPr>
      <w:r>
        <w:separator/>
      </w:r>
    </w:p>
  </w:footnote>
  <w:footnote w:type="continuationSeparator" w:id="0">
    <w:p w:rsidR="00D47021" w:rsidRDefault="00D47021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hybridMultilevel"/>
    <w:tmpl w:val="EBC0CFCA"/>
    <w:lvl w:ilvl="0" w:tplc="9E743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250D4"/>
    <w:rsid w:val="00027F7B"/>
    <w:rsid w:val="000314AD"/>
    <w:rsid w:val="00032552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3E27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6BCA"/>
    <w:rsid w:val="00457E5A"/>
    <w:rsid w:val="0046087C"/>
    <w:rsid w:val="00460C2A"/>
    <w:rsid w:val="00460E70"/>
    <w:rsid w:val="0046222A"/>
    <w:rsid w:val="0046417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9079D"/>
    <w:rsid w:val="00590B41"/>
    <w:rsid w:val="00591C41"/>
    <w:rsid w:val="005922DF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611B"/>
    <w:rsid w:val="00636D97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D54"/>
    <w:rsid w:val="00760DA3"/>
    <w:rsid w:val="007614EC"/>
    <w:rsid w:val="007621B3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C4B"/>
    <w:rsid w:val="007C3B51"/>
    <w:rsid w:val="007C4791"/>
    <w:rsid w:val="007C6012"/>
    <w:rsid w:val="007C78F0"/>
    <w:rsid w:val="007D21CF"/>
    <w:rsid w:val="007D521D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80283"/>
    <w:rsid w:val="0088106E"/>
    <w:rsid w:val="00881BC7"/>
    <w:rsid w:val="00885579"/>
    <w:rsid w:val="00885833"/>
    <w:rsid w:val="0088684D"/>
    <w:rsid w:val="008935EB"/>
    <w:rsid w:val="00893AAB"/>
    <w:rsid w:val="00894861"/>
    <w:rsid w:val="00896166"/>
    <w:rsid w:val="008970FA"/>
    <w:rsid w:val="008972AF"/>
    <w:rsid w:val="008A002A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4069"/>
    <w:rsid w:val="00916953"/>
    <w:rsid w:val="009169E3"/>
    <w:rsid w:val="00917568"/>
    <w:rsid w:val="00920827"/>
    <w:rsid w:val="0092145D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C8"/>
    <w:rsid w:val="00973450"/>
    <w:rsid w:val="009760BC"/>
    <w:rsid w:val="00980438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2081"/>
    <w:rsid w:val="00B03A9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DF1"/>
    <w:rsid w:val="00C333B3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F4A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2343"/>
    <w:rsid w:val="00E8320B"/>
    <w:rsid w:val="00E835BB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E46A-4816-463A-ADB2-A98DF72B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7</cp:revision>
  <cp:lastPrinted>2015-11-04T17:22:00Z</cp:lastPrinted>
  <dcterms:created xsi:type="dcterms:W3CDTF">2015-11-04T15:38:00Z</dcterms:created>
  <dcterms:modified xsi:type="dcterms:W3CDTF">2015-11-04T17:53:00Z</dcterms:modified>
</cp:coreProperties>
</file>